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4E8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214"/>
        <w:gridCol w:w="708"/>
        <w:gridCol w:w="2088"/>
        <w:gridCol w:w="27"/>
        <w:gridCol w:w="213"/>
        <w:gridCol w:w="1221"/>
        <w:gridCol w:w="715"/>
        <w:gridCol w:w="2245"/>
      </w:tblGrid>
      <w:tr w:rsidR="00583BC8" w14:paraId="17B04FB6" w14:textId="77777777" w:rsidTr="006D2F12">
        <w:trPr>
          <w:trHeight w:hRule="exact" w:val="720"/>
        </w:trPr>
        <w:tc>
          <w:tcPr>
            <w:tcW w:w="1362" w:type="dxa"/>
          </w:tcPr>
          <w:p w14:paraId="1B7E99D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2E05A97" w14:textId="51384C0E" w:rsidR="006D2F12" w:rsidRPr="006D2F12" w:rsidRDefault="002048A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85B28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1318" w:type="dxa"/>
          </w:tcPr>
          <w:p w14:paraId="5400475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BECC4C" w14:textId="3A5E45CF" w:rsidR="006D2F12" w:rsidRPr="006D2F12" w:rsidRDefault="00C85B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583BC8" w14:paraId="088B3EA3" w14:textId="77777777" w:rsidTr="006D2F12">
        <w:trPr>
          <w:trHeight w:hRule="exact" w:val="720"/>
        </w:trPr>
        <w:tc>
          <w:tcPr>
            <w:tcW w:w="1362" w:type="dxa"/>
          </w:tcPr>
          <w:p w14:paraId="61EEB343" w14:textId="77777777" w:rsidR="006D2F12" w:rsidRPr="006D2F12" w:rsidRDefault="006D2F12" w:rsidP="002048A8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D5FE962" w14:textId="5DCA6C1A" w:rsidR="006D2F12" w:rsidRPr="006D2F12" w:rsidRDefault="00C85B28" w:rsidP="00583BC8">
            <w:pPr>
              <w:spacing w:before="100" w:beforeAutospacing="1" w:after="100" w:afterAutospacing="1"/>
              <w:ind w:left="737"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5B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A-sec</w:t>
            </w:r>
          </w:p>
        </w:tc>
        <w:tc>
          <w:tcPr>
            <w:tcW w:w="1318" w:type="dxa"/>
          </w:tcPr>
          <w:p w14:paraId="0389187E" w14:textId="77777777" w:rsidR="006D2F12" w:rsidRPr="006D2F12" w:rsidRDefault="006D2F12" w:rsidP="002048A8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7D3C9E" w14:textId="328DA48A" w:rsidR="006D2F12" w:rsidRPr="006D2F12" w:rsidRDefault="00C85B28" w:rsidP="00583BC8">
            <w:pPr>
              <w:spacing w:before="100" w:beforeAutospacing="1" w:after="100" w:afterAutospacing="1"/>
              <w:ind w:left="737"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3D8C30D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EEA06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83BC8" w14:paraId="6214F13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63A5C0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7E97406" w14:textId="614BF091" w:rsidR="006D2F12" w:rsidRPr="006D2F12" w:rsidRDefault="002048A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583BC8" w14:paraId="08DAB92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8764EB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DB7128E" w14:textId="3A87BFA9" w:rsidR="006D2F12" w:rsidRPr="006D2F12" w:rsidRDefault="008D19A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34FBB6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D48ABA" w14:textId="2057AC85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45BDC794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FE8EE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83BC8" w14:paraId="47CD0740" w14:textId="77777777" w:rsidTr="006D2F12">
        <w:trPr>
          <w:trHeight w:hRule="exact" w:val="720"/>
        </w:trPr>
        <w:tc>
          <w:tcPr>
            <w:tcW w:w="1362" w:type="dxa"/>
          </w:tcPr>
          <w:p w14:paraId="1C9E5C6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24C650B" w14:textId="6EF20D62" w:rsidR="006D2F12" w:rsidRPr="006D2F12" w:rsidRDefault="002048A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of html5</w:t>
            </w:r>
          </w:p>
        </w:tc>
      </w:tr>
      <w:tr w:rsidR="00583BC8" w14:paraId="0C74744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F9BFB3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E006895" w14:textId="5DEF652E" w:rsidR="006D2F12" w:rsidRPr="006D2F12" w:rsidRDefault="002048A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2394" w:type="dxa"/>
            <w:gridSpan w:val="3"/>
          </w:tcPr>
          <w:p w14:paraId="30B8F78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2FD5A0D" w14:textId="55B004BD" w:rsidR="006D2F12" w:rsidRPr="006D2F12" w:rsidRDefault="002048A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weeks</w:t>
            </w:r>
          </w:p>
        </w:tc>
      </w:tr>
      <w:tr w:rsidR="006D2F12" w14:paraId="587D90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E5DB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84850B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42D48A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14:paraId="2CBD8F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4D1222" w14:textId="3B9C2C4F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proofErr w:type="spellEnd"/>
            <w:proofErr w:type="gramEnd"/>
          </w:p>
        </w:tc>
      </w:tr>
      <w:tr w:rsidR="00583BC8" w:rsidRPr="006D2F12" w14:paraId="29B53402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F2974C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470E2AE" w14:textId="5FA637A6" w:rsidR="00CB38F1" w:rsidRPr="006D2F12" w:rsidRDefault="00AD372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83BC8" w14:paraId="2911EA68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279901E0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3E9BD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1B04E819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2F5A60E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44AF46" w14:textId="09B05C84" w:rsidR="00CB38F1" w:rsidRDefault="00AD372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648CE7E" w14:textId="77777777" w:rsidR="00DF1602" w:rsidRDefault="00DF1602"/>
    <w:p w14:paraId="2785A112" w14:textId="54498D00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0D1045">
        <w:rPr>
          <w:rFonts w:ascii="Arial Black" w:hAnsi="Arial Black"/>
          <w:sz w:val="24"/>
          <w:szCs w:val="24"/>
        </w:rPr>
        <w:t xml:space="preserve"> I continued same course and completed</w:t>
      </w:r>
      <w:r w:rsidR="002048A8">
        <w:rPr>
          <w:rFonts w:ascii="Arial Black" w:hAnsi="Arial Black"/>
          <w:sz w:val="24"/>
          <w:szCs w:val="24"/>
        </w:rPr>
        <w:t xml:space="preserve"> few concepts</w:t>
      </w:r>
      <w:r w:rsidR="000D1045">
        <w:rPr>
          <w:rFonts w:ascii="Arial Black" w:hAnsi="Arial Black"/>
          <w:sz w:val="24"/>
          <w:szCs w:val="24"/>
        </w:rPr>
        <w:t>.</w:t>
      </w:r>
      <w:r w:rsidR="00A449B0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9C35492" wp14:editId="38EC1760">
            <wp:extent cx="5524500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045">
        <w:rPr>
          <w:rFonts w:ascii="Arial Black" w:hAnsi="Arial Black"/>
          <w:sz w:val="24"/>
          <w:szCs w:val="24"/>
        </w:rPr>
        <w:t xml:space="preserve"> </w:t>
      </w:r>
    </w:p>
    <w:p w14:paraId="596CBBD4" w14:textId="77777777" w:rsidR="000D1045" w:rsidRDefault="000D1045" w:rsidP="005F19EF">
      <w:pPr>
        <w:rPr>
          <w:rFonts w:ascii="Arial Black" w:hAnsi="Arial Black"/>
          <w:sz w:val="24"/>
          <w:szCs w:val="24"/>
        </w:rPr>
      </w:pPr>
    </w:p>
    <w:p w14:paraId="4C80EE54" w14:textId="24B30BA6" w:rsidR="005F19EF" w:rsidRPr="005F19EF" w:rsidRDefault="005F19EF" w:rsidP="005F19EF">
      <w:pPr>
        <w:rPr>
          <w:rFonts w:ascii="Arial Black" w:hAnsi="Arial Black"/>
          <w:sz w:val="24"/>
          <w:szCs w:val="24"/>
        </w:rPr>
      </w:pPr>
    </w:p>
    <w:p w14:paraId="0943EE9A" w14:textId="77777777"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583BC8">
      <w:pgSz w:w="10149" w:h="13495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77DCE"/>
    <w:rsid w:val="000D1045"/>
    <w:rsid w:val="00160905"/>
    <w:rsid w:val="002048A8"/>
    <w:rsid w:val="0036640A"/>
    <w:rsid w:val="00583BC8"/>
    <w:rsid w:val="005A4D30"/>
    <w:rsid w:val="005F19EF"/>
    <w:rsid w:val="006D2F12"/>
    <w:rsid w:val="008D19AA"/>
    <w:rsid w:val="00A449B0"/>
    <w:rsid w:val="00AD3722"/>
    <w:rsid w:val="00C85B28"/>
    <w:rsid w:val="00CB38F1"/>
    <w:rsid w:val="00DF1602"/>
    <w:rsid w:val="00EE02FF"/>
    <w:rsid w:val="00FC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194C"/>
  <w15:docId w15:val="{B1373DA5-604B-45DE-A884-D7307FC5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419-33AA-4992-8F02-F53E8C9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7-25T15:21:00Z</dcterms:created>
  <dcterms:modified xsi:type="dcterms:W3CDTF">2020-07-25T15:21:00Z</dcterms:modified>
</cp:coreProperties>
</file>